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0AF088E9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CD317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CD317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6D07B161" w14:textId="4337CE1D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CD317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CD317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F94110" w:rsidRPr="00047EAF" w14:paraId="1125191F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DFF694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342C3" w14:textId="10E6F6E1" w:rsidR="00F94110" w:rsidRPr="00946016" w:rsidRDefault="00946016" w:rsidP="00790527">
            <w:pPr>
              <w:pStyle w:val="Odpowiedzi"/>
              <w:rPr>
                <w:rFonts w:ascii="Corbel" w:hAnsi="Corbel" w:cs="Tahoma"/>
                <w:bCs/>
                <w:i/>
                <w:color w:val="auto"/>
                <w:sz w:val="24"/>
                <w:szCs w:val="24"/>
                <w:lang w:val="en-GB"/>
              </w:rPr>
            </w:pPr>
            <w:r w:rsidRPr="00946016">
              <w:rPr>
                <w:rFonts w:ascii="Corbel" w:hAnsi="Corbel" w:cs="Tahoma"/>
                <w:bCs/>
                <w:i/>
                <w:color w:val="auto"/>
                <w:sz w:val="24"/>
                <w:szCs w:val="24"/>
                <w:lang w:val="en-GB"/>
              </w:rPr>
              <w:t>C</w:t>
            </w:r>
            <w:proofErr w:type="spellStart"/>
            <w:r w:rsidRPr="00946016">
              <w:rPr>
                <w:rFonts w:ascii="Corbel" w:hAnsi="Corbel" w:cs="Tahoma"/>
                <w:bCs/>
                <w:i/>
                <w:color w:val="auto"/>
                <w:sz w:val="24"/>
                <w:szCs w:val="24"/>
              </w:rPr>
              <w:t>ell</w:t>
            </w:r>
            <w:proofErr w:type="spellEnd"/>
            <w:r w:rsidRPr="00946016">
              <w:rPr>
                <w:rFonts w:ascii="Corbel" w:hAnsi="Corbel" w:cs="Tahoma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6016">
              <w:rPr>
                <w:rFonts w:ascii="Corbel" w:hAnsi="Corbel" w:cs="Tahoma"/>
                <w:bCs/>
                <w:i/>
                <w:color w:val="auto"/>
                <w:sz w:val="24"/>
                <w:szCs w:val="24"/>
              </w:rPr>
              <w:t>Culture</w:t>
            </w:r>
            <w:proofErr w:type="spellEnd"/>
            <w:r w:rsidRPr="00946016">
              <w:rPr>
                <w:rFonts w:ascii="Corbel" w:hAnsi="Corbel" w:cs="Tahoma"/>
                <w:bCs/>
                <w:i/>
                <w:color w:val="auto"/>
                <w:sz w:val="24"/>
                <w:szCs w:val="24"/>
              </w:rPr>
              <w:t xml:space="preserve"> in vitro</w:t>
            </w:r>
          </w:p>
        </w:tc>
      </w:tr>
      <w:tr w:rsidR="00F94110" w:rsidRPr="001C26A0" w14:paraId="5CB46CA8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416B6A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C2A158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F94110" w:rsidRPr="004F2031" w14:paraId="00993EE2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B95202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8BDC90" w14:textId="2E0E4AB2" w:rsidR="00F94110" w:rsidRPr="00CD5223" w:rsidRDefault="004F3D6E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Collegium </w:t>
            </w: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Medicum</w:t>
            </w:r>
            <w:proofErr w:type="spellEnd"/>
          </w:p>
        </w:tc>
      </w:tr>
      <w:tr w:rsidR="00F94110" w:rsidRPr="004F2031" w14:paraId="193D780F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0E0AEB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C5904C" w14:textId="34C2B189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epartment</w:t>
            </w:r>
            <w:r w:rsidR="004F3D6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of Biotechnology</w:t>
            </w:r>
          </w:p>
        </w:tc>
      </w:tr>
      <w:tr w:rsidR="00F94110" w:rsidRPr="00946016" w14:paraId="3FED3003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339B55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DAFB72" w14:textId="7C0D242F" w:rsidR="00F94110" w:rsidRPr="00946016" w:rsidRDefault="0094601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94601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</w:t>
            </w:r>
            <w:proofErr w:type="spellStart"/>
            <w:r w:rsidRPr="0094601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iotechnology</w:t>
            </w:r>
            <w:proofErr w:type="spellEnd"/>
          </w:p>
        </w:tc>
      </w:tr>
      <w:tr w:rsidR="00F94110" w:rsidRPr="004F2031" w14:paraId="5EAADAEC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57B6A3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065300" w14:textId="4E128CEE" w:rsidR="00F94110" w:rsidRPr="00CD5223" w:rsidRDefault="009E4B8C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9E4B8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First-</w:t>
            </w:r>
            <w:proofErr w:type="spellStart"/>
            <w:r w:rsidRPr="009E4B8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cycle</w:t>
            </w:r>
            <w:proofErr w:type="spellEnd"/>
            <w:r w:rsidRPr="009E4B8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E4B8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studies</w:t>
            </w:r>
            <w:proofErr w:type="spellEnd"/>
            <w:r w:rsidRPr="009E4B8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 </w:t>
            </w:r>
          </w:p>
        </w:tc>
      </w:tr>
      <w:tr w:rsidR="00F94110" w:rsidRPr="004F2031" w14:paraId="088AB134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9D8B37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F2A402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F94110" w:rsidRPr="004F2031" w14:paraId="57E3FF16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BCCE83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4B6164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course</w:t>
            </w:r>
          </w:p>
        </w:tc>
      </w:tr>
      <w:tr w:rsidR="00F94110" w:rsidRPr="004F2031" w14:paraId="19283D1A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BDCCF3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C7DEF" w14:textId="10C5D0A3" w:rsidR="00F94110" w:rsidRPr="00CD5223" w:rsidRDefault="00A36854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W</w:t>
            </w:r>
            <w:r w:rsidR="00F9411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ter</w:t>
            </w:r>
          </w:p>
        </w:tc>
      </w:tr>
      <w:tr w:rsidR="00F94110" w:rsidRPr="004F2031" w14:paraId="7049AE0C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BCCAEA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C13CE3" w14:textId="5050960D" w:rsidR="00F94110" w:rsidRPr="00CD5223" w:rsidRDefault="00A36854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</w:t>
            </w:r>
            <w:r w:rsidRPr="00362B8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ecialized</w:t>
            </w:r>
          </w:p>
        </w:tc>
      </w:tr>
      <w:tr w:rsidR="00F94110" w:rsidRPr="004F2031" w14:paraId="3FDC2943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A6FD8A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5988A7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F94110" w:rsidRPr="004F2031" w14:paraId="2D6A09F5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27CAD4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9D0F8B" w14:textId="719E6E82" w:rsidR="00F94110" w:rsidRPr="00F65F0E" w:rsidRDefault="00F65F0E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F65F0E">
              <w:rPr>
                <w:rStyle w:val="norm1"/>
                <w:rFonts w:ascii="Corbel" w:hAnsi="Corbel"/>
                <w:b w:val="0"/>
                <w:i/>
                <w:iCs/>
                <w:sz w:val="24"/>
                <w:szCs w:val="24"/>
              </w:rPr>
              <w:t xml:space="preserve">Jagoda Adamczyk-Grochala, </w:t>
            </w:r>
            <w:proofErr w:type="spellStart"/>
            <w:r w:rsidRPr="00F65F0E">
              <w:rPr>
                <w:rStyle w:val="norm1"/>
                <w:rFonts w:ascii="Corbel" w:hAnsi="Corbel"/>
                <w:b w:val="0"/>
                <w:i/>
                <w:iCs/>
                <w:sz w:val="24"/>
                <w:szCs w:val="24"/>
              </w:rPr>
              <w:t>Eng</w:t>
            </w:r>
            <w:proofErr w:type="spellEnd"/>
            <w:r w:rsidRPr="00F65F0E">
              <w:rPr>
                <w:rStyle w:val="norm1"/>
                <w:rFonts w:ascii="Corbel" w:hAnsi="Corbel"/>
                <w:b w:val="0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65F0E">
              <w:rPr>
                <w:rStyle w:val="norm1"/>
                <w:rFonts w:ascii="Corbel" w:hAnsi="Corbel"/>
                <w:b w:val="0"/>
                <w:i/>
                <w:iCs/>
                <w:sz w:val="24"/>
                <w:szCs w:val="24"/>
              </w:rPr>
              <w:t>MSc</w:t>
            </w:r>
            <w:proofErr w:type="spellEnd"/>
            <w:r w:rsidRPr="00F65F0E">
              <w:rPr>
                <w:rStyle w:val="norm1"/>
                <w:rFonts w:ascii="Corbel" w:hAnsi="Corbel"/>
                <w:b w:val="0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65F0E">
              <w:rPr>
                <w:rStyle w:val="norm1"/>
                <w:rFonts w:ascii="Corbel" w:hAnsi="Corbel"/>
                <w:b w:val="0"/>
                <w:i/>
                <w:iCs/>
                <w:sz w:val="24"/>
                <w:szCs w:val="24"/>
              </w:rPr>
              <w:t>PhD</w:t>
            </w:r>
            <w:proofErr w:type="spellEnd"/>
          </w:p>
        </w:tc>
      </w:tr>
      <w:tr w:rsidR="00F94110" w:rsidRPr="004F2031" w14:paraId="202B5305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0CDA43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1E2984" w14:textId="2F0F55F7" w:rsidR="00F94110" w:rsidRPr="00C90B45" w:rsidRDefault="00F65F0E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F65F0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Jagoda Adamczyk-Grochala, </w:t>
            </w:r>
            <w:proofErr w:type="spellStart"/>
            <w:r w:rsidRPr="00F65F0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Eng</w:t>
            </w:r>
            <w:proofErr w:type="spellEnd"/>
            <w:r w:rsidRPr="00F65F0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65F0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MSc</w:t>
            </w:r>
            <w:proofErr w:type="spellEnd"/>
            <w:r w:rsidRPr="00F65F0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65F0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PhD</w:t>
            </w:r>
            <w:proofErr w:type="spellEnd"/>
          </w:p>
        </w:tc>
      </w:tr>
    </w:tbl>
    <w:p w14:paraId="6CC67707" w14:textId="77777777" w:rsidR="00AA1FCD" w:rsidRPr="00C90B4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002727BE" w:rsidR="00FA1C61" w:rsidRPr="004F2031" w:rsidRDefault="00CD209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4CE346D6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46215935" w:rsidR="00FA1C61" w:rsidRPr="004F2031" w:rsidRDefault="00F65F0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047A0165" w:rsidR="00FA1C61" w:rsidRPr="004F2031" w:rsidRDefault="00F9411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0952F80" w14:textId="77777777" w:rsidR="00F65F0E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(exam, pass with</w:t>
      </w:r>
      <w:r w:rsidR="00F9411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a grade, pass without a grade): </w:t>
      </w:r>
    </w:p>
    <w:p w14:paraId="18EC3D01" w14:textId="0421D280" w:rsidR="00AA1FCD" w:rsidRPr="004F2031" w:rsidRDefault="00F9411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9E4B8C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222E2C2D" w:rsidR="00AA1FCD" w:rsidRPr="004F2031" w:rsidRDefault="00F65F0E" w:rsidP="00F9411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lastRenderedPageBreak/>
              <w:t>Basic knowledge in c</w:t>
            </w:r>
            <w:r w:rsidRPr="00C16DC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ell biology, genetics and biochemistry </w:t>
            </w:r>
          </w:p>
        </w:tc>
      </w:tr>
    </w:tbl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970392" w:rsidRPr="009E4B8C" w14:paraId="037F833D" w14:textId="77777777" w:rsidTr="0079052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EE4032" w14:textId="7DF8C8A0" w:rsidR="00970392" w:rsidRPr="004F2031" w:rsidRDefault="00970392" w:rsidP="0097039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16DC3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21C496" w14:textId="3D99252E" w:rsidR="00970392" w:rsidRPr="004F2031" w:rsidRDefault="00970392" w:rsidP="0097039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16DC3">
              <w:rPr>
                <w:rFonts w:ascii="Corbel" w:hAnsi="Corbel" w:cs="Tahoma"/>
                <w:b w:val="0"/>
                <w:color w:val="auto"/>
                <w:lang w:val="en-US"/>
              </w:rPr>
              <w:t xml:space="preserve">Organization of cell culture room, equipment, guidelines to work with cells </w:t>
            </w:r>
            <w:r w:rsidRPr="00C16DC3">
              <w:rPr>
                <w:rFonts w:ascii="Corbel" w:hAnsi="Corbel" w:cs="Tahoma"/>
                <w:b w:val="0"/>
                <w:i/>
                <w:color w:val="auto"/>
                <w:lang w:val="en-US"/>
              </w:rPr>
              <w:t>in vitro</w:t>
            </w:r>
          </w:p>
        </w:tc>
      </w:tr>
      <w:tr w:rsidR="00970392" w:rsidRPr="00946016" w14:paraId="03F6FF7A" w14:textId="77777777" w:rsidTr="0079052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DA7F58" w14:textId="6910DA62" w:rsidR="00970392" w:rsidRPr="004F2031" w:rsidRDefault="00970392" w:rsidP="0097039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C16DC3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54380C" w14:textId="22173367" w:rsidR="00970392" w:rsidRPr="004F2031" w:rsidRDefault="00970392" w:rsidP="0097039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16DC3">
              <w:rPr>
                <w:rFonts w:ascii="Corbel" w:hAnsi="Corbel" w:cs="Tahoma"/>
                <w:b w:val="0"/>
                <w:color w:val="auto"/>
                <w:lang w:val="en-US"/>
              </w:rPr>
              <w:t>Cell culture media</w:t>
            </w:r>
          </w:p>
        </w:tc>
      </w:tr>
      <w:tr w:rsidR="00970392" w:rsidRPr="009E4B8C" w14:paraId="2F92F200" w14:textId="77777777" w:rsidTr="0079052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060AD6" w14:textId="335AAB1D" w:rsidR="00970392" w:rsidRPr="00C16DC3" w:rsidRDefault="00970392" w:rsidP="0097039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C16DC3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DA94FF" w14:textId="38634B75" w:rsidR="00970392" w:rsidRPr="00C16DC3" w:rsidRDefault="00970392" w:rsidP="00970392">
            <w:pPr>
              <w:pStyle w:val="Podpunkty"/>
              <w:spacing w:before="40" w:after="40"/>
              <w:ind w:left="0"/>
              <w:jc w:val="left"/>
              <w:rPr>
                <w:rFonts w:ascii="Corbel" w:hAnsi="Corbel" w:cs="Tahoma"/>
                <w:b w:val="0"/>
                <w:color w:val="auto"/>
                <w:lang w:val="en-US"/>
              </w:rPr>
            </w:pPr>
            <w:r w:rsidRPr="00C16DC3">
              <w:rPr>
                <w:rFonts w:ascii="Corbel" w:hAnsi="Corbel" w:cs="Tahoma"/>
                <w:b w:val="0"/>
                <w:color w:val="auto"/>
                <w:lang w:val="en-US"/>
              </w:rPr>
              <w:t>Primary cultures and cell lines</w:t>
            </w:r>
          </w:p>
        </w:tc>
      </w:tr>
      <w:tr w:rsidR="00970392" w:rsidRPr="00946016" w14:paraId="58C50524" w14:textId="77777777" w:rsidTr="0079052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441276" w14:textId="19631850" w:rsidR="00970392" w:rsidRPr="00C16DC3" w:rsidRDefault="00970392" w:rsidP="0097039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C16DC3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84E7FF" w14:textId="09A86D90" w:rsidR="00970392" w:rsidRPr="00C16DC3" w:rsidRDefault="00970392" w:rsidP="00970392">
            <w:pPr>
              <w:pStyle w:val="Podpunkty"/>
              <w:spacing w:before="40" w:after="40"/>
              <w:ind w:left="0"/>
              <w:jc w:val="left"/>
              <w:rPr>
                <w:rFonts w:ascii="Corbel" w:hAnsi="Corbel" w:cs="Tahoma"/>
                <w:b w:val="0"/>
                <w:color w:val="auto"/>
                <w:lang w:val="en-US"/>
              </w:rPr>
            </w:pPr>
            <w:r w:rsidRPr="00C16DC3">
              <w:rPr>
                <w:rFonts w:ascii="Corbel" w:hAnsi="Corbel" w:cs="Tahoma"/>
                <w:b w:val="0"/>
                <w:color w:val="auto"/>
              </w:rPr>
              <w:t xml:space="preserve">3D </w:t>
            </w:r>
            <w:proofErr w:type="spellStart"/>
            <w:r w:rsidRPr="00C16DC3">
              <w:rPr>
                <w:rFonts w:ascii="Corbel" w:hAnsi="Corbel" w:cs="Tahoma"/>
                <w:b w:val="0"/>
                <w:color w:val="auto"/>
              </w:rPr>
              <w:t>culture</w:t>
            </w:r>
            <w:proofErr w:type="spellEnd"/>
            <w:r w:rsidRPr="00C16DC3">
              <w:rPr>
                <w:rFonts w:ascii="Corbel" w:hAnsi="Corbel" w:cs="Tahoma"/>
                <w:b w:val="0"/>
                <w:color w:val="auto"/>
              </w:rPr>
              <w:t xml:space="preserve"> and </w:t>
            </w:r>
            <w:proofErr w:type="spellStart"/>
            <w:r w:rsidRPr="00C16DC3">
              <w:rPr>
                <w:rFonts w:ascii="Corbel" w:hAnsi="Corbel" w:cs="Tahoma"/>
                <w:b w:val="0"/>
                <w:color w:val="auto"/>
              </w:rPr>
              <w:t>organoids</w:t>
            </w:r>
            <w:proofErr w:type="spellEnd"/>
          </w:p>
        </w:tc>
      </w:tr>
      <w:tr w:rsidR="00970392" w:rsidRPr="009E4B8C" w14:paraId="0599977F" w14:textId="77777777" w:rsidTr="0079052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DA13E2" w14:textId="1C060076" w:rsidR="00970392" w:rsidRPr="00C16DC3" w:rsidRDefault="00970392" w:rsidP="0097039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C16DC3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398B16" w14:textId="211D9894" w:rsidR="00970392" w:rsidRPr="00970392" w:rsidRDefault="00970392" w:rsidP="00970392">
            <w:pPr>
              <w:pStyle w:val="Podpunkty"/>
              <w:spacing w:before="40" w:after="40"/>
              <w:ind w:left="0"/>
              <w:jc w:val="left"/>
              <w:rPr>
                <w:rFonts w:ascii="Corbel" w:hAnsi="Corbel" w:cs="Tahoma"/>
                <w:b w:val="0"/>
                <w:color w:val="auto"/>
                <w:lang w:val="en-US"/>
              </w:rPr>
            </w:pPr>
            <w:r w:rsidRPr="00C16DC3">
              <w:rPr>
                <w:rFonts w:ascii="Corbel" w:hAnsi="Corbel" w:cs="Tahoma"/>
                <w:b w:val="0"/>
                <w:color w:val="auto"/>
                <w:lang w:val="en-US"/>
              </w:rPr>
              <w:t>Cell fusion, the production of monoclonal antibodies, the applications of monoclonal antibodies in basic sciences, diagnostics and therapy</w:t>
            </w:r>
          </w:p>
        </w:tc>
      </w:tr>
      <w:tr w:rsidR="00970392" w:rsidRPr="009E4B8C" w14:paraId="16A308F0" w14:textId="77777777" w:rsidTr="0079052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97DEBE" w14:textId="6A9B8B24" w:rsidR="00970392" w:rsidRPr="00C16DC3" w:rsidRDefault="00970392" w:rsidP="0097039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C16DC3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6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48E5C1" w14:textId="5229DC36" w:rsidR="00970392" w:rsidRPr="00C16DC3" w:rsidRDefault="00970392" w:rsidP="00970392">
            <w:pPr>
              <w:pStyle w:val="Podpunkty"/>
              <w:spacing w:before="40" w:after="40"/>
              <w:ind w:left="0"/>
              <w:jc w:val="left"/>
              <w:rPr>
                <w:rFonts w:ascii="Corbel" w:hAnsi="Corbel" w:cs="Tahoma"/>
                <w:b w:val="0"/>
                <w:color w:val="auto"/>
                <w:lang w:val="en-US"/>
              </w:rPr>
            </w:pPr>
            <w:r w:rsidRPr="00C16DC3">
              <w:rPr>
                <w:rFonts w:ascii="Corbel" w:hAnsi="Corbel" w:cs="Tahoma"/>
                <w:b w:val="0"/>
                <w:color w:val="auto"/>
                <w:lang w:val="en-US"/>
              </w:rPr>
              <w:t xml:space="preserve">Cell culture </w:t>
            </w:r>
            <w:r w:rsidRPr="00C16DC3">
              <w:rPr>
                <w:rFonts w:ascii="Corbel" w:hAnsi="Corbel" w:cs="Tahoma"/>
                <w:b w:val="0"/>
                <w:i/>
                <w:color w:val="auto"/>
                <w:lang w:val="en-US"/>
              </w:rPr>
              <w:t>in vitro</w:t>
            </w:r>
            <w:r w:rsidRPr="00C16DC3">
              <w:rPr>
                <w:rFonts w:ascii="Corbel" w:hAnsi="Corbel" w:cs="Tahoma"/>
                <w:b w:val="0"/>
                <w:color w:val="auto"/>
                <w:lang w:val="en-US"/>
              </w:rPr>
              <w:t xml:space="preserve"> in toxicology</w:t>
            </w:r>
          </w:p>
        </w:tc>
      </w:tr>
    </w:tbl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2"/>
        <w:gridCol w:w="4602"/>
        <w:gridCol w:w="2551"/>
      </w:tblGrid>
      <w:tr w:rsidR="000E1A93" w:rsidRPr="009E4B8C" w14:paraId="088CF7AA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88714C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F504B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568255C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6E2BA3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970392" w:rsidRPr="00C16DC3" w14:paraId="684153CB" w14:textId="77777777" w:rsidTr="007B3B3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359AAE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16D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7BF89A" w14:textId="4FB1D491" w:rsidR="00970392" w:rsidRPr="00C16DC3" w:rsidRDefault="00970392" w:rsidP="007B3B3A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16DC3">
              <w:rPr>
                <w:rFonts w:ascii="Corbel" w:hAnsi="Corbel"/>
                <w:b w:val="0"/>
                <w:smallCaps w:val="0"/>
                <w:lang w:val="en-US"/>
              </w:rPr>
              <w:t xml:space="preserve">describe how to proceed with cell culture </w:t>
            </w:r>
            <w:r w:rsidRPr="00C16DC3">
              <w:rPr>
                <w:rFonts w:ascii="Corbel" w:hAnsi="Corbel"/>
                <w:b w:val="0"/>
                <w:i/>
                <w:smallCaps w:val="0"/>
                <w:lang w:val="en-US"/>
              </w:rPr>
              <w:t>in vitro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CFB4C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D1E0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K_W04, K_W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7</w:t>
            </w:r>
            <w:r w:rsidRPr="00CD1E0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</w:p>
        </w:tc>
      </w:tr>
      <w:tr w:rsidR="00970392" w:rsidRPr="00CD1E0A" w14:paraId="1B8B5543" w14:textId="77777777" w:rsidTr="007B3B3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389400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16D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928423" w14:textId="77777777" w:rsidR="00970392" w:rsidRPr="00C16DC3" w:rsidRDefault="00970392" w:rsidP="007B3B3A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16DC3">
              <w:rPr>
                <w:rFonts w:ascii="Corbel" w:hAnsi="Corbel"/>
                <w:b w:val="0"/>
                <w:smallCaps w:val="0"/>
                <w:lang w:val="en-US"/>
              </w:rPr>
              <w:t>provide basi</w:t>
            </w:r>
            <w:r>
              <w:rPr>
                <w:rFonts w:ascii="Corbel" w:hAnsi="Corbel"/>
                <w:b w:val="0"/>
                <w:smallCaps w:val="0"/>
                <w:lang w:val="en-US"/>
              </w:rPr>
              <w:t>c cell culture terminology at a </w:t>
            </w:r>
            <w:r w:rsidRPr="00C16DC3">
              <w:rPr>
                <w:rFonts w:ascii="Corbel" w:hAnsi="Corbel"/>
                <w:b w:val="0"/>
                <w:smallCaps w:val="0"/>
                <w:lang w:val="en-US"/>
              </w:rPr>
              <w:t xml:space="preserve">general level and describe the </w:t>
            </w:r>
            <w:proofErr w:type="spellStart"/>
            <w:r w:rsidRPr="00C16DC3">
              <w:rPr>
                <w:rFonts w:ascii="Corbel" w:hAnsi="Corbel"/>
                <w:b w:val="0"/>
                <w:smallCaps w:val="0"/>
                <w:lang w:val="en-US"/>
              </w:rPr>
              <w:t>organisation</w:t>
            </w:r>
            <w:proofErr w:type="spellEnd"/>
            <w:r w:rsidRPr="00C16DC3">
              <w:rPr>
                <w:rFonts w:ascii="Corbel" w:hAnsi="Corbel"/>
                <w:b w:val="0"/>
                <w:smallCaps w:val="0"/>
                <w:lang w:val="en-US"/>
              </w:rPr>
              <w:t xml:space="preserve"> of cell culture room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E41F24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D1E0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K_W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5</w:t>
            </w:r>
          </w:p>
        </w:tc>
      </w:tr>
      <w:tr w:rsidR="00970392" w:rsidRPr="00CD1E0A" w14:paraId="3B920B53" w14:textId="77777777" w:rsidTr="007B3B3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52B31F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16DC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AE868D" w14:textId="77777777" w:rsidR="00970392" w:rsidRPr="00C16DC3" w:rsidRDefault="00970392" w:rsidP="007B3B3A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16DC3">
              <w:rPr>
                <w:rFonts w:ascii="Corbel" w:hAnsi="Corbel"/>
                <w:b w:val="0"/>
                <w:smallCaps w:val="0"/>
                <w:lang w:val="en-US"/>
              </w:rPr>
              <w:t>describe cell culture media designed to culture specific cell lin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6CA457" w14:textId="77777777" w:rsidR="00970392" w:rsidRPr="00CF77BE" w:rsidRDefault="00970392" w:rsidP="007B3B3A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r w:rsidRPr="00CF77BE">
              <w:rPr>
                <w:rFonts w:ascii="Corbel" w:hAnsi="Corbel"/>
                <w:b w:val="0"/>
                <w:bCs/>
                <w:szCs w:val="24"/>
              </w:rPr>
              <w:t>K_U0</w:t>
            </w:r>
            <w:r>
              <w:rPr>
                <w:rFonts w:ascii="Corbel" w:hAnsi="Corbel"/>
                <w:b w:val="0"/>
                <w:bCs/>
                <w:szCs w:val="24"/>
              </w:rPr>
              <w:t>5</w:t>
            </w:r>
          </w:p>
          <w:p w14:paraId="0AE984A3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970392" w:rsidRPr="00CD1E0A" w14:paraId="53014114" w14:textId="77777777" w:rsidTr="007B3B3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94C23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16D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7AC485" w14:textId="77777777" w:rsidR="00970392" w:rsidRPr="00C16DC3" w:rsidRDefault="00970392" w:rsidP="007B3B3A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16DC3">
              <w:rPr>
                <w:rFonts w:ascii="Corbel" w:hAnsi="Corbel"/>
                <w:b w:val="0"/>
                <w:smallCaps w:val="0"/>
                <w:lang w:val="en-US"/>
              </w:rPr>
              <w:t>describe how to isolate the cells from explan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D1C1B6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77BE">
              <w:rPr>
                <w:rFonts w:ascii="Corbel" w:hAnsi="Corbel"/>
                <w:b w:val="0"/>
                <w:bCs/>
                <w:szCs w:val="24"/>
              </w:rPr>
              <w:t>K_U</w:t>
            </w:r>
            <w:r>
              <w:rPr>
                <w:rFonts w:ascii="Corbel" w:hAnsi="Corbel"/>
                <w:b w:val="0"/>
                <w:bCs/>
                <w:szCs w:val="24"/>
              </w:rPr>
              <w:t>08</w:t>
            </w:r>
          </w:p>
        </w:tc>
      </w:tr>
      <w:tr w:rsidR="00970392" w:rsidRPr="00CD1E0A" w14:paraId="342AD106" w14:textId="77777777" w:rsidTr="007B3B3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2A7906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16D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71D66F" w14:textId="77777777" w:rsidR="00970392" w:rsidRPr="00C16DC3" w:rsidRDefault="00970392" w:rsidP="007B3B3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lang w:val="en-US"/>
              </w:rPr>
            </w:pPr>
            <w:r w:rsidRPr="00C16DC3">
              <w:rPr>
                <w:rFonts w:ascii="Corbel" w:hAnsi="Corbel"/>
                <w:b w:val="0"/>
                <w:smallCaps w:val="0"/>
                <w:lang w:val="en-US"/>
              </w:rPr>
              <w:t>explain what are the risks to use stem cells especially genetically modified stem cells in therap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3C58E2" w14:textId="77777777" w:rsidR="00970392" w:rsidRPr="00CF77BE" w:rsidRDefault="00970392" w:rsidP="007B3B3A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r w:rsidRPr="00CF77BE">
              <w:rPr>
                <w:rFonts w:ascii="Corbel" w:hAnsi="Corbel"/>
                <w:b w:val="0"/>
                <w:bCs/>
                <w:szCs w:val="24"/>
              </w:rPr>
              <w:t>K_U</w:t>
            </w:r>
            <w:r>
              <w:rPr>
                <w:rFonts w:ascii="Corbel" w:hAnsi="Corbel"/>
                <w:b w:val="0"/>
                <w:bCs/>
                <w:szCs w:val="24"/>
              </w:rPr>
              <w:t>10</w:t>
            </w:r>
            <w:r w:rsidRPr="00CF77BE">
              <w:rPr>
                <w:rFonts w:ascii="Corbel" w:hAnsi="Corbel"/>
                <w:b w:val="0"/>
                <w:bCs/>
                <w:szCs w:val="24"/>
              </w:rPr>
              <w:t>, K_U12</w:t>
            </w:r>
          </w:p>
          <w:p w14:paraId="5A2AB9E8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970392" w:rsidRPr="00CD1E0A" w14:paraId="140495AD" w14:textId="77777777" w:rsidTr="007B3B3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A1A18D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16D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9E46" w14:textId="77777777" w:rsidR="00970392" w:rsidRPr="00C16DC3" w:rsidRDefault="00970392" w:rsidP="007B3B3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lang w:val="en-US"/>
              </w:rPr>
            </w:pPr>
            <w:r w:rsidRPr="00C16DC3">
              <w:rPr>
                <w:rFonts w:ascii="Corbel" w:hAnsi="Corbel"/>
                <w:b w:val="0"/>
                <w:smallCaps w:val="0"/>
                <w:lang w:val="en-US"/>
              </w:rPr>
              <w:t>describe how to produce monoclonal antibodies and what are the applications of monoclonal antibodies in basic and applied scienc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27CD87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77BE">
              <w:rPr>
                <w:rFonts w:ascii="Corbel" w:hAnsi="Corbel"/>
                <w:b w:val="0"/>
                <w:bCs/>
                <w:szCs w:val="24"/>
              </w:rPr>
              <w:t>K_K0</w:t>
            </w:r>
            <w:r>
              <w:rPr>
                <w:rFonts w:ascii="Corbel" w:hAnsi="Corbel"/>
                <w:b w:val="0"/>
                <w:bCs/>
                <w:szCs w:val="24"/>
              </w:rPr>
              <w:t>1</w:t>
            </w:r>
            <w:r w:rsidRPr="00CF77BE">
              <w:rPr>
                <w:rFonts w:ascii="Corbel" w:hAnsi="Corbel"/>
                <w:b w:val="0"/>
                <w:bCs/>
                <w:szCs w:val="24"/>
              </w:rPr>
              <w:t>, K_K0</w:t>
            </w:r>
            <w:r>
              <w:rPr>
                <w:rFonts w:ascii="Corbel" w:hAnsi="Corbel"/>
                <w:b w:val="0"/>
                <w:bCs/>
                <w:szCs w:val="24"/>
              </w:rPr>
              <w:t>2</w:t>
            </w:r>
            <w:r w:rsidRPr="00CF77BE">
              <w:rPr>
                <w:rFonts w:ascii="Corbel" w:hAnsi="Corbel"/>
                <w:b w:val="0"/>
                <w:bCs/>
                <w:szCs w:val="24"/>
              </w:rPr>
              <w:t xml:space="preserve">, </w:t>
            </w:r>
          </w:p>
        </w:tc>
      </w:tr>
      <w:tr w:rsidR="00970392" w:rsidRPr="00CD1E0A" w14:paraId="5BB99094" w14:textId="77777777" w:rsidTr="007B3B3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EEDB54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16D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60D1F2" w14:textId="77777777" w:rsidR="00970392" w:rsidRPr="00C16DC3" w:rsidRDefault="00970392" w:rsidP="007B3B3A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Corbel" w:eastAsia="Cambria" w:hAnsi="Corbel"/>
                <w:color w:val="auto"/>
                <w:lang w:val="en-US"/>
              </w:rPr>
            </w:pPr>
            <w:r w:rsidRPr="00C16DC3">
              <w:rPr>
                <w:rFonts w:ascii="Corbel" w:eastAsia="Cambria" w:hAnsi="Corbel"/>
                <w:color w:val="auto"/>
                <w:lang w:val="en-US"/>
              </w:rPr>
              <w:t>describe how to culture organoids and other 3D cultur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63261B" w14:textId="77777777" w:rsidR="00970392" w:rsidRPr="00C16DC3" w:rsidRDefault="00970392" w:rsidP="007B3B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77BE">
              <w:rPr>
                <w:rFonts w:ascii="Corbel" w:hAnsi="Corbel"/>
                <w:b w:val="0"/>
                <w:bCs/>
                <w:szCs w:val="24"/>
              </w:rPr>
              <w:t>K_K0</w:t>
            </w:r>
            <w:r>
              <w:rPr>
                <w:rFonts w:ascii="Corbel" w:hAnsi="Corbel"/>
                <w:b w:val="0"/>
                <w:bCs/>
                <w:szCs w:val="24"/>
              </w:rPr>
              <w:t>4</w:t>
            </w:r>
          </w:p>
        </w:tc>
      </w:tr>
      <w:tr w:rsidR="00970392" w:rsidRPr="004F2031" w14:paraId="7A5175D7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05FA5E" w14:textId="45A99000" w:rsidR="00970392" w:rsidRPr="004F2031" w:rsidRDefault="00970392" w:rsidP="0097039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16DC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62B82C" w14:textId="27189EF2" w:rsidR="00970392" w:rsidRPr="004F2031" w:rsidRDefault="00970392" w:rsidP="00970392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16DC3">
              <w:rPr>
                <w:rFonts w:ascii="Corbel" w:hAnsi="Corbel"/>
                <w:b w:val="0"/>
                <w:smallCaps w:val="0"/>
                <w:lang w:val="en-US"/>
              </w:rPr>
              <w:t xml:space="preserve">describe how to proceed with cell culture </w:t>
            </w:r>
            <w:r w:rsidRPr="00C16DC3">
              <w:rPr>
                <w:rFonts w:ascii="Corbel" w:hAnsi="Corbel"/>
                <w:b w:val="0"/>
                <w:i/>
                <w:smallCaps w:val="0"/>
                <w:lang w:val="en-US"/>
              </w:rPr>
              <w:t>in vitro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404986" w14:textId="03EDDB75" w:rsidR="00970392" w:rsidRPr="00E56730" w:rsidRDefault="00970392" w:rsidP="0097039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D1E0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K_W04, K_W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7</w:t>
            </w:r>
            <w:r w:rsidRPr="00CD1E0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1D6EEC96" w14:textId="7579971D" w:rsidR="00AA1FCD" w:rsidRPr="008B4D4B" w:rsidRDefault="002D7484" w:rsidP="008B4D4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376F788" w14:textId="77777777" w:rsidR="00AA1FCD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8B4D4B" w:rsidRPr="004F2031" w14:paraId="0546204A" w14:textId="77777777" w:rsidTr="007B3B3A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99D327" w14:textId="77777777" w:rsidR="008B4D4B" w:rsidRPr="004F2031" w:rsidRDefault="008B4D4B" w:rsidP="007B3B3A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8B4D4B" w:rsidRPr="00946016" w14:paraId="460DD5B5" w14:textId="77777777" w:rsidTr="007B3B3A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51754C" w14:textId="77777777" w:rsidR="008B4D4B" w:rsidRPr="004F2031" w:rsidRDefault="008B4D4B" w:rsidP="007B3B3A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16DC3">
              <w:rPr>
                <w:rFonts w:ascii="Corbel" w:hAnsi="Corbel" w:cs="Tahoma"/>
                <w:color w:val="auto"/>
                <w:szCs w:val="24"/>
                <w:lang w:val="en-GB"/>
              </w:rPr>
              <w:t>Biology of Cultures Cells</w:t>
            </w:r>
          </w:p>
        </w:tc>
      </w:tr>
      <w:tr w:rsidR="008B4D4B" w:rsidRPr="004F2031" w14:paraId="0C8AEA90" w14:textId="77777777" w:rsidTr="007B3B3A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CC6D54" w14:textId="77777777" w:rsidR="008B4D4B" w:rsidRPr="004F2031" w:rsidRDefault="008B4D4B" w:rsidP="007B3B3A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16DC3">
              <w:rPr>
                <w:rFonts w:ascii="Corbel" w:hAnsi="Corbel" w:cs="Tahoma"/>
                <w:color w:val="auto"/>
                <w:szCs w:val="24"/>
                <w:lang w:val="en-GB"/>
              </w:rPr>
              <w:t>Laboratory design and Layout</w:t>
            </w:r>
          </w:p>
        </w:tc>
      </w:tr>
      <w:tr w:rsidR="008B4D4B" w:rsidRPr="00CD3174" w14:paraId="0BC01344" w14:textId="77777777" w:rsidTr="007B3B3A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554EE2" w14:textId="77777777" w:rsidR="008B4D4B" w:rsidRPr="004F2031" w:rsidRDefault="008B4D4B" w:rsidP="007B3B3A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16DC3">
              <w:rPr>
                <w:rFonts w:ascii="Corbel" w:hAnsi="Corbel" w:cs="Tahoma"/>
                <w:color w:val="auto"/>
                <w:szCs w:val="24"/>
                <w:lang w:val="en-GB"/>
              </w:rPr>
              <w:t>Equipment</w:t>
            </w:r>
          </w:p>
        </w:tc>
      </w:tr>
      <w:tr w:rsidR="008B4D4B" w:rsidRPr="004F2031" w14:paraId="0B40CA56" w14:textId="77777777" w:rsidTr="007B3B3A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AFBF0A" w14:textId="77777777" w:rsidR="008B4D4B" w:rsidRPr="004F2031" w:rsidRDefault="008B4D4B" w:rsidP="007B3B3A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16DC3">
              <w:rPr>
                <w:rFonts w:ascii="Corbel" w:hAnsi="Corbel" w:cs="Tahoma"/>
                <w:color w:val="auto"/>
                <w:szCs w:val="24"/>
                <w:lang w:val="en-GB"/>
              </w:rPr>
              <w:t>Aseptic Technique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8A41AC5" w14:textId="77777777" w:rsidR="008B4D4B" w:rsidRDefault="008B4D4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1AA3BCCE" w14:textId="45845283" w:rsidR="008B4D4B" w:rsidRPr="008B4D4B" w:rsidRDefault="008B4D4B" w:rsidP="008B4D4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2"/>
          <w:lang w:val="en-GB"/>
        </w:rPr>
      </w:pPr>
      <w:r w:rsidRPr="008B4D4B">
        <w:rPr>
          <w:rFonts w:ascii="Corbel" w:hAnsi="Corbel" w:cs="Tahoma"/>
          <w:b w:val="0"/>
          <w:smallCaps w:val="0"/>
          <w:color w:val="auto"/>
          <w:sz w:val="22"/>
          <w:lang w:val="en-GB"/>
        </w:rPr>
        <w:t>Laboratories: designing and conducting experiments, scientific discussions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0E1A93" w:rsidRPr="004F2031" w14:paraId="4346EFA4" w14:textId="77777777" w:rsidTr="0079052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C3736D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130055A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49FEA0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BA0B0D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0E1A93" w:rsidRPr="004F2031" w14:paraId="7F7EFBBB" w14:textId="77777777" w:rsidTr="0079052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6436D4" w14:textId="22F762A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-0</w:t>
            </w:r>
            <w:r w:rsidR="008B4D4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982B1A" w14:textId="5852E813" w:rsidR="000E1A93" w:rsidRPr="00A20359" w:rsidRDefault="00A20359" w:rsidP="0079052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20359">
              <w:rPr>
                <w:rFonts w:ascii="Corbel" w:hAnsi="Corbel"/>
                <w:b w:val="0"/>
                <w:lang w:val="en-GB"/>
              </w:rPr>
              <w:t xml:space="preserve">discussion during </w:t>
            </w:r>
            <w:r>
              <w:rPr>
                <w:rFonts w:ascii="Corbel" w:hAnsi="Corbel"/>
                <w:b w:val="0"/>
                <w:lang w:val="en-GB"/>
              </w:rPr>
              <w:t>l</w:t>
            </w:r>
            <w:r w:rsidRPr="00A20359">
              <w:rPr>
                <w:rFonts w:ascii="Corbel" w:hAnsi="Corbel"/>
                <w:b w:val="0"/>
                <w:lang w:val="en-GB"/>
              </w:rPr>
              <w:t>aborator</w:t>
            </w:r>
            <w:r>
              <w:rPr>
                <w:rFonts w:ascii="Corbel" w:hAnsi="Corbel"/>
                <w:b w:val="0"/>
                <w:lang w:val="en-GB"/>
              </w:rPr>
              <w:t>ies</w:t>
            </w:r>
            <w:r w:rsidRPr="00A20359">
              <w:rPr>
                <w:rFonts w:ascii="Corbel" w:hAnsi="Corbel"/>
                <w:b w:val="0"/>
                <w:lang w:val="en-GB"/>
              </w:rPr>
              <w:t xml:space="preserve">, </w:t>
            </w:r>
            <w:r>
              <w:rPr>
                <w:rFonts w:ascii="Corbel" w:hAnsi="Corbel"/>
                <w:b w:val="0"/>
                <w:lang w:val="en-GB"/>
              </w:rPr>
              <w:t>p</w:t>
            </w:r>
            <w:r w:rsidRPr="00A20359">
              <w:rPr>
                <w:rFonts w:ascii="Corbel" w:hAnsi="Corbel"/>
                <w:b w:val="0"/>
                <w:lang w:val="en-GB"/>
              </w:rPr>
              <w:t xml:space="preserve">roject, </w:t>
            </w:r>
            <w:proofErr w:type="spellStart"/>
            <w:r>
              <w:rPr>
                <w:rFonts w:ascii="Corbel" w:hAnsi="Corbel"/>
                <w:b w:val="0"/>
                <w:lang w:val="en-GB"/>
              </w:rPr>
              <w:t>r</w:t>
            </w:r>
            <w:r w:rsidRPr="00A20359">
              <w:rPr>
                <w:rFonts w:ascii="Corbel" w:hAnsi="Corbel"/>
                <w:b w:val="0"/>
                <w:lang w:val="en-GB"/>
              </w:rPr>
              <w:t>aport</w:t>
            </w:r>
            <w:proofErr w:type="spellEnd"/>
            <w:r w:rsidRPr="00A20359">
              <w:rPr>
                <w:rFonts w:ascii="Corbel" w:hAnsi="Corbel"/>
                <w:b w:val="0"/>
                <w:lang w:val="en-GB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lang w:val="en-GB"/>
              </w:rPr>
              <w:t>ob</w:t>
            </w:r>
            <w:r w:rsidRPr="00A20359">
              <w:rPr>
                <w:rFonts w:ascii="Corbel" w:hAnsi="Corbel"/>
                <w:b w:val="0"/>
                <w:lang w:val="en-GB"/>
              </w:rPr>
              <w:t>serwation</w:t>
            </w:r>
            <w:proofErr w:type="spellEnd"/>
            <w:r w:rsidRPr="00A20359">
              <w:rPr>
                <w:rFonts w:ascii="Corbel" w:hAnsi="Corbel"/>
                <w:b w:val="0"/>
                <w:lang w:val="en-GB"/>
              </w:rPr>
              <w:t xml:space="preserve"> </w:t>
            </w:r>
            <w:proofErr w:type="spellStart"/>
            <w:r w:rsidRPr="00A20359">
              <w:rPr>
                <w:rFonts w:ascii="Corbel" w:hAnsi="Corbel"/>
                <w:b w:val="0"/>
                <w:lang w:val="en-GB"/>
              </w:rPr>
              <w:t>diuring</w:t>
            </w:r>
            <w:proofErr w:type="spellEnd"/>
            <w:r w:rsidRPr="00A20359">
              <w:rPr>
                <w:rFonts w:ascii="Corbel" w:hAnsi="Corbel"/>
                <w:b w:val="0"/>
                <w:lang w:val="en-GB"/>
              </w:rPr>
              <w:t xml:space="preserve"> classes, written report on a selected topic, </w:t>
            </w:r>
            <w:r>
              <w:rPr>
                <w:rFonts w:ascii="Corbel" w:hAnsi="Corbel"/>
                <w:b w:val="0"/>
                <w:lang w:val="en-GB"/>
              </w:rPr>
              <w:t>test,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A2DE2" w14:textId="069BE516" w:rsidR="000E1A93" w:rsidRPr="00BB0AAE" w:rsidRDefault="008B4D4B" w:rsidP="000E1A9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ies</w:t>
            </w:r>
            <w:r w:rsidR="000E1A9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</w:tc>
      </w:tr>
    </w:tbl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9E4B8C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719EE4" w14:textId="77777777" w:rsidR="00AA1FCD" w:rsidRDefault="00A20359" w:rsidP="000E1A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aboratories</w:t>
            </w:r>
            <w:r w:rsidR="000E1A9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score obtained after written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est</w:t>
            </w:r>
            <w:r w:rsidR="000E1A9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; criteria: 61% - 3.0; 71% - 3.5; 81% - 4.0; 91</w:t>
            </w:r>
            <w:r w:rsidR="000E1A93" w:rsidRPr="004D26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4.5; 95-100% - 5.0.</w:t>
            </w:r>
          </w:p>
          <w:p w14:paraId="0CE97DB4" w14:textId="77777777" w:rsidR="00A20359" w:rsidRPr="00C16DC3" w:rsidRDefault="00A20359" w:rsidP="00A20359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C16DC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To obtain passing grade on the course the following is required:</w:t>
            </w:r>
          </w:p>
          <w:p w14:paraId="748812F1" w14:textId="77777777" w:rsidR="00A20359" w:rsidRPr="00C16DC3" w:rsidRDefault="00A20359" w:rsidP="00A20359">
            <w:pPr>
              <w:pStyle w:val="Punktygwne"/>
              <w:numPr>
                <w:ilvl w:val="0"/>
                <w:numId w:val="10"/>
              </w:numPr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C16DC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that the student in an active way has participated and presented the compulsory parts (laboratory sessions, demonstrations, and group presentations),</w:t>
            </w:r>
          </w:p>
          <w:p w14:paraId="3171E670" w14:textId="33A405ED" w:rsidR="00A20359" w:rsidRPr="00CD2094" w:rsidRDefault="00A20359" w:rsidP="00A20359">
            <w:pPr>
              <w:pStyle w:val="Punktygwne"/>
              <w:numPr>
                <w:ilvl w:val="0"/>
                <w:numId w:val="10"/>
              </w:numPr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C16DC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has passed written laboratory reports,</w:t>
            </w:r>
            <w:r w:rsidR="00CD20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</w:t>
            </w:r>
            <w:r w:rsidRPr="00CD20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has passed written tests. </w:t>
            </w:r>
            <w:r w:rsidRPr="00CD20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br/>
              <w:t>Students who did not pass the examination have the right to retake the examination at 1 additional occasions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0E1A93" w:rsidRPr="004F2031" w14:paraId="47E41EBF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25BA74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6EC0B8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0E1A93" w:rsidRPr="004F2031" w14:paraId="23558D4E" w14:textId="77777777" w:rsidTr="0079052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7C5F4E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60E59C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0E1A93" w:rsidRPr="004F2031" w14:paraId="5340F89B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1AB7F0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F3A6B" w14:textId="1305FDBF" w:rsidR="000E1A93" w:rsidRPr="004F2031" w:rsidRDefault="00CD2094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5</w:t>
            </w:r>
          </w:p>
        </w:tc>
      </w:tr>
      <w:tr w:rsidR="000E1A93" w:rsidRPr="004F2031" w14:paraId="1B227DC7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E3510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969017" w14:textId="6A99298A" w:rsidR="000E1A93" w:rsidRPr="004F2031" w:rsidRDefault="00CD2094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0E1A93" w:rsidRPr="004F2031" w14:paraId="42102641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3FF058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42A86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0E1A93" w:rsidRPr="004F2031" w14:paraId="3C2E2A6C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9861B6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E92B47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675AE4F3" w14:textId="75546308" w:rsidR="003E7104" w:rsidRPr="004F3D6E" w:rsidRDefault="002D7484" w:rsidP="004F3D6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791"/>
        <w:gridCol w:w="4148"/>
      </w:tblGrid>
      <w:tr w:rsidR="00AA1FCD" w:rsidRPr="004F2031" w14:paraId="67973B11" w14:textId="77777777" w:rsidTr="00A62612">
        <w:trPr>
          <w:trHeight w:val="234"/>
        </w:trPr>
        <w:tc>
          <w:tcPr>
            <w:tcW w:w="3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 w:rsidTr="00A62612">
        <w:trPr>
          <w:trHeight w:val="515"/>
        </w:trPr>
        <w:tc>
          <w:tcPr>
            <w:tcW w:w="3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0E1A93" w:rsidRPr="009E4B8C" w14:paraId="561CB9DE" w14:textId="77777777" w:rsidTr="0079052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3EB80B" w14:textId="77777777" w:rsidR="000E1A93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AD31F1D" w14:textId="77777777" w:rsidR="00CD2094" w:rsidRPr="00CD2094" w:rsidRDefault="00CD2094" w:rsidP="00CD2094">
            <w:pPr>
              <w:pStyle w:val="Punktygwne"/>
              <w:numPr>
                <w:ilvl w:val="0"/>
                <w:numId w:val="11"/>
              </w:numPr>
              <w:spacing w:before="0" w:after="0"/>
              <w:jc w:val="both"/>
              <w:rPr>
                <w:rFonts w:ascii="Corbel" w:hAnsi="Corbel" w:cs="Tahoma"/>
                <w:b w:val="0"/>
                <w:color w:val="auto"/>
                <w:sz w:val="22"/>
                <w:lang w:val="en-US" w:eastAsia="pl-PL"/>
              </w:rPr>
            </w:pPr>
            <w:r w:rsidRPr="00CD2094">
              <w:rPr>
                <w:rFonts w:ascii="Corbel" w:hAnsi="Corbel" w:cs="Tahoma"/>
                <w:b w:val="0"/>
                <w:color w:val="auto"/>
                <w:sz w:val="22"/>
                <w:lang w:val="en-US" w:eastAsia="pl-PL"/>
              </w:rPr>
              <w:t>Culture of Animal Cells: A Manual of Basic Technique and Specialized Applications, Sixth Edition,    R. Ian Freshney, Published Online: 9 MAR 2011,</w:t>
            </w:r>
          </w:p>
          <w:p w14:paraId="1532BA2B" w14:textId="1CAF4412" w:rsidR="000E1A93" w:rsidRPr="00CD2094" w:rsidRDefault="00CD2094" w:rsidP="00CD2094">
            <w:pPr>
              <w:pStyle w:val="Punktygwne"/>
              <w:numPr>
                <w:ilvl w:val="0"/>
                <w:numId w:val="11"/>
              </w:numPr>
              <w:jc w:val="both"/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</w:pPr>
            <w:r w:rsidRPr="00CD2094">
              <w:rPr>
                <w:rFonts w:ascii="Corbel" w:hAnsi="Corbel" w:cs="Tahoma"/>
                <w:b w:val="0"/>
                <w:color w:val="auto"/>
                <w:sz w:val="22"/>
                <w:lang w:val="en-US" w:eastAsia="pl-PL"/>
              </w:rPr>
              <w:t>DOI: 10.1002/9780470649367.fmatter, Copyright © 2010 John Wiley &amp; Sons, Inc.</w:t>
            </w:r>
          </w:p>
        </w:tc>
      </w:tr>
      <w:tr w:rsidR="000E1A93" w:rsidRPr="009E4B8C" w14:paraId="384FF9C3" w14:textId="77777777" w:rsidTr="0079052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1366F8" w14:textId="77777777" w:rsidR="000E1A93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4B5D5D0E" w14:textId="77777777" w:rsidR="00CD2094" w:rsidRPr="00CD2094" w:rsidRDefault="00CD2094" w:rsidP="00CD2094">
            <w:pPr>
              <w:pStyle w:val="Punktygwne"/>
              <w:numPr>
                <w:ilvl w:val="0"/>
                <w:numId w:val="13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CD2094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PubMed</w:t>
            </w:r>
          </w:p>
          <w:p w14:paraId="6052078D" w14:textId="77777777" w:rsidR="00CD2094" w:rsidRPr="00CD2094" w:rsidRDefault="00CD2094" w:rsidP="00CD2094">
            <w:pPr>
              <w:pStyle w:val="Akapitzlist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Corbel" w:hAnsi="Corbel"/>
                <w:color w:val="000000" w:themeColor="text1"/>
                <w:sz w:val="22"/>
                <w:lang w:val="en-US"/>
              </w:rPr>
            </w:pPr>
            <w:hyperlink r:id="rId8" w:history="1">
              <w:r w:rsidRPr="00CD2094">
                <w:rPr>
                  <w:rStyle w:val="Hipercze"/>
                  <w:rFonts w:ascii="Corbel" w:hAnsi="Corbel"/>
                  <w:color w:val="000000" w:themeColor="text1"/>
                  <w:sz w:val="22"/>
                  <w:lang w:val="en-US"/>
                </w:rPr>
                <w:t>Animal Biotechnology.</w:t>
              </w:r>
            </w:hyperlink>
            <w:r w:rsidRPr="00CD2094">
              <w:rPr>
                <w:rFonts w:ascii="Corbel" w:hAnsi="Corbel"/>
                <w:color w:val="000000" w:themeColor="text1"/>
                <w:sz w:val="22"/>
                <w:lang w:val="en-US"/>
              </w:rPr>
              <w:t xml:space="preserve"> 2020 : 269–293. </w:t>
            </w:r>
            <w:r w:rsidRPr="00CD2094">
              <w:rPr>
                <w:rStyle w:val="fm-vol-iss-date"/>
                <w:rFonts w:ascii="Corbel" w:hAnsi="Corbel"/>
                <w:color w:val="000000" w:themeColor="text1"/>
                <w:sz w:val="22"/>
                <w:lang w:val="en-US"/>
              </w:rPr>
              <w:t>Published online 2020 Jun 26. </w:t>
            </w:r>
            <w:proofErr w:type="spellStart"/>
            <w:r w:rsidRPr="00CD2094">
              <w:rPr>
                <w:rStyle w:val="doi"/>
                <w:rFonts w:ascii="Corbel" w:hAnsi="Corbel"/>
                <w:color w:val="000000" w:themeColor="text1"/>
                <w:sz w:val="22"/>
                <w:lang w:val="en-US"/>
              </w:rPr>
              <w:t>doi</w:t>
            </w:r>
            <w:proofErr w:type="spellEnd"/>
            <w:r w:rsidRPr="00CD2094">
              <w:rPr>
                <w:rStyle w:val="doi"/>
                <w:rFonts w:ascii="Corbel" w:hAnsi="Corbel"/>
                <w:color w:val="000000" w:themeColor="text1"/>
                <w:sz w:val="22"/>
                <w:lang w:val="en-US"/>
              </w:rPr>
              <w:t>: </w:t>
            </w:r>
            <w:hyperlink r:id="rId9" w:tgtFrame="_blank" w:history="1">
              <w:r w:rsidRPr="00CD2094">
                <w:rPr>
                  <w:rStyle w:val="Hipercze"/>
                  <w:rFonts w:ascii="Corbel" w:hAnsi="Corbel"/>
                  <w:color w:val="000000" w:themeColor="text1"/>
                  <w:sz w:val="22"/>
                  <w:lang w:val="en-US"/>
                </w:rPr>
                <w:t>10.1016/B978-0-12-811710-1.00012-4</w:t>
              </w:r>
            </w:hyperlink>
            <w:r w:rsidRPr="00CD2094">
              <w:rPr>
                <w:rFonts w:ascii="Corbel" w:hAnsi="Corbel"/>
                <w:color w:val="000000" w:themeColor="text1"/>
                <w:sz w:val="22"/>
                <w:lang w:val="en-US"/>
              </w:rPr>
              <w:t xml:space="preserve"> </w:t>
            </w:r>
            <w:r w:rsidRPr="00CD2094">
              <w:rPr>
                <w:rStyle w:val="fm-citation-ids-label"/>
                <w:rFonts w:ascii="Corbel" w:hAnsi="Corbel"/>
                <w:color w:val="000000" w:themeColor="text1"/>
                <w:sz w:val="22"/>
                <w:lang w:val="en-US"/>
              </w:rPr>
              <w:t>PMCID: </w:t>
            </w:r>
            <w:r w:rsidRPr="00CD2094">
              <w:rPr>
                <w:rFonts w:ascii="Corbel" w:hAnsi="Corbel"/>
                <w:color w:val="000000" w:themeColor="text1"/>
                <w:sz w:val="22"/>
                <w:lang w:val="en-US"/>
              </w:rPr>
              <w:t xml:space="preserve">PMC7325846 </w:t>
            </w:r>
            <w:r w:rsidRPr="00CD2094">
              <w:rPr>
                <w:rFonts w:ascii="Corbel" w:hAnsi="Corbel"/>
                <w:color w:val="000000" w:themeColor="text1"/>
                <w:spacing w:val="-2"/>
                <w:sz w:val="22"/>
                <w:lang w:val="en-US"/>
              </w:rPr>
              <w:t>Animal tissue culture principles and applications</w:t>
            </w:r>
            <w:r w:rsidRPr="00CD2094">
              <w:rPr>
                <w:rFonts w:ascii="Corbel" w:hAnsi="Corbel"/>
                <w:color w:val="000000" w:themeColor="text1"/>
                <w:sz w:val="22"/>
                <w:lang w:val="en-US"/>
              </w:rPr>
              <w:t xml:space="preserve">, </w:t>
            </w:r>
            <w:hyperlink r:id="rId10" w:history="1">
              <w:r w:rsidRPr="00CD2094">
                <w:rPr>
                  <w:rStyle w:val="Hipercze"/>
                  <w:rFonts w:ascii="Corbel" w:hAnsi="Corbel"/>
                  <w:color w:val="000000" w:themeColor="text1"/>
                  <w:sz w:val="22"/>
                  <w:lang w:val="en-US"/>
                </w:rPr>
                <w:t>Anju Verma</w:t>
              </w:r>
            </w:hyperlink>
            <w:r w:rsidRPr="00CD2094">
              <w:rPr>
                <w:rFonts w:ascii="Corbel" w:hAnsi="Corbel"/>
                <w:color w:val="000000" w:themeColor="text1"/>
                <w:sz w:val="22"/>
                <w:lang w:val="en-US"/>
              </w:rPr>
              <w:t>,</w:t>
            </w:r>
            <w:r w:rsidRPr="00CD2094">
              <w:rPr>
                <w:rFonts w:ascii="Corbel" w:hAnsi="Corbel"/>
                <w:color w:val="000000" w:themeColor="text1"/>
                <w:sz w:val="22"/>
                <w:vertAlign w:val="superscript"/>
                <w:lang w:val="en-US"/>
              </w:rPr>
              <w:t>1</w:t>
            </w:r>
            <w:r w:rsidRPr="00CD2094">
              <w:rPr>
                <w:rFonts w:ascii="Corbel" w:hAnsi="Corbel"/>
                <w:color w:val="000000" w:themeColor="text1"/>
                <w:sz w:val="22"/>
                <w:lang w:val="en-US"/>
              </w:rPr>
              <w:t> </w:t>
            </w:r>
            <w:hyperlink r:id="rId11" w:history="1">
              <w:r w:rsidRPr="00CD2094">
                <w:rPr>
                  <w:rStyle w:val="Hipercze"/>
                  <w:rFonts w:ascii="Corbel" w:hAnsi="Corbel"/>
                  <w:color w:val="000000" w:themeColor="text1"/>
                  <w:sz w:val="22"/>
                  <w:lang w:val="en-US"/>
                </w:rPr>
                <w:t>Megha Verma</w:t>
              </w:r>
            </w:hyperlink>
            <w:r w:rsidRPr="00CD2094">
              <w:rPr>
                <w:rFonts w:ascii="Corbel" w:hAnsi="Corbel"/>
                <w:color w:val="000000" w:themeColor="text1"/>
                <w:sz w:val="22"/>
                <w:lang w:val="en-US"/>
              </w:rPr>
              <w:t>,</w:t>
            </w:r>
            <w:r w:rsidRPr="00CD2094">
              <w:rPr>
                <w:rFonts w:ascii="Corbel" w:hAnsi="Corbel"/>
                <w:color w:val="000000" w:themeColor="text1"/>
                <w:sz w:val="22"/>
                <w:vertAlign w:val="superscript"/>
                <w:lang w:val="en-US"/>
              </w:rPr>
              <w:t>2</w:t>
            </w:r>
            <w:r w:rsidRPr="00CD2094">
              <w:rPr>
                <w:rFonts w:ascii="Corbel" w:hAnsi="Corbel"/>
                <w:color w:val="000000" w:themeColor="text1"/>
                <w:sz w:val="22"/>
                <w:lang w:val="en-US"/>
              </w:rPr>
              <w:t> and </w:t>
            </w:r>
            <w:hyperlink r:id="rId12" w:history="1">
              <w:r w:rsidRPr="00CD2094">
                <w:rPr>
                  <w:rStyle w:val="Hipercze"/>
                  <w:rFonts w:ascii="Corbel" w:hAnsi="Corbel"/>
                  <w:color w:val="000000" w:themeColor="text1"/>
                  <w:sz w:val="22"/>
                  <w:lang w:val="en-US"/>
                </w:rPr>
                <w:t>Anchal Singh</w:t>
              </w:r>
            </w:hyperlink>
            <w:r w:rsidRPr="00CD2094">
              <w:rPr>
                <w:rFonts w:ascii="Corbel" w:hAnsi="Corbel"/>
                <w:color w:val="000000" w:themeColor="text1"/>
                <w:sz w:val="22"/>
                <w:vertAlign w:val="superscript"/>
                <w:lang w:val="en-US"/>
              </w:rPr>
              <w:t>3</w:t>
            </w:r>
          </w:p>
          <w:p w14:paraId="2E621275" w14:textId="3A7CC9AF" w:rsidR="000E1A93" w:rsidRPr="00CD2094" w:rsidRDefault="000E1A93" w:rsidP="00CD2094">
            <w:pPr>
              <w:pStyle w:val="Akapitzlist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Corbel" w:hAnsi="Corbel"/>
                <w:color w:val="000000" w:themeColor="text1"/>
                <w:sz w:val="22"/>
                <w:lang w:val="en-US"/>
              </w:rPr>
            </w:pPr>
            <w:r w:rsidRPr="00CD2094">
              <w:rPr>
                <w:rFonts w:ascii="Corbel" w:hAnsi="Corbel" w:cs="Tahoma"/>
                <w:color w:val="auto"/>
                <w:sz w:val="22"/>
                <w:lang w:val="en-GB" w:eastAsia="pl-PL"/>
              </w:rPr>
              <w:t>Research article, will be determined during the course</w:t>
            </w:r>
          </w:p>
          <w:p w14:paraId="036AEE98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3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E016B" w14:textId="77777777" w:rsidR="003D5B3A" w:rsidRDefault="003D5B3A">
      <w:pPr>
        <w:spacing w:after="0" w:line="240" w:lineRule="auto"/>
      </w:pPr>
      <w:r>
        <w:separator/>
      </w:r>
    </w:p>
  </w:endnote>
  <w:endnote w:type="continuationSeparator" w:id="0">
    <w:p w14:paraId="09B0FBC5" w14:textId="77777777" w:rsidR="003D5B3A" w:rsidRDefault="003D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69FF3425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E1A9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BF91F" w14:textId="77777777" w:rsidR="003D5B3A" w:rsidRDefault="003D5B3A">
      <w:pPr>
        <w:spacing w:after="0" w:line="240" w:lineRule="auto"/>
      </w:pPr>
      <w:r>
        <w:separator/>
      </w:r>
    </w:p>
  </w:footnote>
  <w:footnote w:type="continuationSeparator" w:id="0">
    <w:p w14:paraId="2472F784" w14:textId="77777777" w:rsidR="003D5B3A" w:rsidRDefault="003D5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4DEC"/>
    <w:multiLevelType w:val="hybridMultilevel"/>
    <w:tmpl w:val="2164795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4970"/>
    <w:multiLevelType w:val="hybridMultilevel"/>
    <w:tmpl w:val="0A968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48D0"/>
    <w:multiLevelType w:val="hybridMultilevel"/>
    <w:tmpl w:val="556A4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449B2"/>
    <w:multiLevelType w:val="hybridMultilevel"/>
    <w:tmpl w:val="FC2E08F2"/>
    <w:lvl w:ilvl="0" w:tplc="B352CF44">
      <w:start w:val="7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2EA2C70"/>
    <w:multiLevelType w:val="hybridMultilevel"/>
    <w:tmpl w:val="17209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A1BEC"/>
    <w:multiLevelType w:val="hybridMultilevel"/>
    <w:tmpl w:val="C1768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707A0"/>
    <w:multiLevelType w:val="hybridMultilevel"/>
    <w:tmpl w:val="8748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296135419">
    <w:abstractNumId w:val="3"/>
  </w:num>
  <w:num w:numId="2" w16cid:durableId="713847008">
    <w:abstractNumId w:val="4"/>
  </w:num>
  <w:num w:numId="3" w16cid:durableId="511266300">
    <w:abstractNumId w:val="12"/>
  </w:num>
  <w:num w:numId="4" w16cid:durableId="124587769">
    <w:abstractNumId w:val="11"/>
  </w:num>
  <w:num w:numId="5" w16cid:durableId="2056813939">
    <w:abstractNumId w:val="10"/>
  </w:num>
  <w:num w:numId="6" w16cid:durableId="138352416">
    <w:abstractNumId w:val="6"/>
  </w:num>
  <w:num w:numId="7" w16cid:durableId="290599931">
    <w:abstractNumId w:val="5"/>
  </w:num>
  <w:num w:numId="8" w16cid:durableId="195430364">
    <w:abstractNumId w:val="2"/>
  </w:num>
  <w:num w:numId="9" w16cid:durableId="1790465420">
    <w:abstractNumId w:val="1"/>
  </w:num>
  <w:num w:numId="10" w16cid:durableId="588275757">
    <w:abstractNumId w:val="0"/>
  </w:num>
  <w:num w:numId="11" w16cid:durableId="21715288">
    <w:abstractNumId w:val="8"/>
  </w:num>
  <w:num w:numId="12" w16cid:durableId="1143082633">
    <w:abstractNumId w:val="7"/>
  </w:num>
  <w:num w:numId="13" w16cid:durableId="398796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44327"/>
    <w:rsid w:val="00047EAF"/>
    <w:rsid w:val="000533E0"/>
    <w:rsid w:val="000E1A93"/>
    <w:rsid w:val="00104F3E"/>
    <w:rsid w:val="001C26A0"/>
    <w:rsid w:val="001C3AB5"/>
    <w:rsid w:val="00204712"/>
    <w:rsid w:val="0028211C"/>
    <w:rsid w:val="002A5369"/>
    <w:rsid w:val="002B1794"/>
    <w:rsid w:val="002D7484"/>
    <w:rsid w:val="00300BF3"/>
    <w:rsid w:val="003730E0"/>
    <w:rsid w:val="003D5B3A"/>
    <w:rsid w:val="003E7104"/>
    <w:rsid w:val="0040702E"/>
    <w:rsid w:val="004F185C"/>
    <w:rsid w:val="004F2031"/>
    <w:rsid w:val="004F3D6E"/>
    <w:rsid w:val="005E2148"/>
    <w:rsid w:val="005E7A1D"/>
    <w:rsid w:val="005F3199"/>
    <w:rsid w:val="007104FE"/>
    <w:rsid w:val="0075119D"/>
    <w:rsid w:val="00851C3F"/>
    <w:rsid w:val="00852EB5"/>
    <w:rsid w:val="008B4D4B"/>
    <w:rsid w:val="008B696E"/>
    <w:rsid w:val="008F5216"/>
    <w:rsid w:val="00946016"/>
    <w:rsid w:val="00970392"/>
    <w:rsid w:val="009920D1"/>
    <w:rsid w:val="009E4B8C"/>
    <w:rsid w:val="009F7732"/>
    <w:rsid w:val="00A03D58"/>
    <w:rsid w:val="00A20359"/>
    <w:rsid w:val="00A36854"/>
    <w:rsid w:val="00A62612"/>
    <w:rsid w:val="00AA1FCD"/>
    <w:rsid w:val="00AE41C7"/>
    <w:rsid w:val="00B040FD"/>
    <w:rsid w:val="00B14E66"/>
    <w:rsid w:val="00C64FEB"/>
    <w:rsid w:val="00C815E4"/>
    <w:rsid w:val="00C90B45"/>
    <w:rsid w:val="00CD2094"/>
    <w:rsid w:val="00CD3174"/>
    <w:rsid w:val="00D668F6"/>
    <w:rsid w:val="00E154AF"/>
    <w:rsid w:val="00E35802"/>
    <w:rsid w:val="00EA249D"/>
    <w:rsid w:val="00F32FE2"/>
    <w:rsid w:val="00F65F0E"/>
    <w:rsid w:val="00F94110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1">
    <w:name w:val="norm1"/>
    <w:rsid w:val="00F65F0E"/>
    <w:rPr>
      <w:rFonts w:ascii="Verdana" w:hAnsi="Verdana" w:hint="default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D2094"/>
    <w:rPr>
      <w:color w:val="0000FF" w:themeColor="hyperlink"/>
      <w:u w:val="single"/>
    </w:rPr>
  </w:style>
  <w:style w:type="character" w:customStyle="1" w:styleId="fm-vol-iss-date">
    <w:name w:val="fm-vol-iss-date"/>
    <w:basedOn w:val="Domylnaczcionkaakapitu"/>
    <w:rsid w:val="00CD2094"/>
  </w:style>
  <w:style w:type="character" w:customStyle="1" w:styleId="doi">
    <w:name w:val="doi"/>
    <w:basedOn w:val="Domylnaczcionkaakapitu"/>
    <w:rsid w:val="00CD2094"/>
  </w:style>
  <w:style w:type="character" w:customStyle="1" w:styleId="fm-citation-ids-label">
    <w:name w:val="fm-citation-ids-label"/>
    <w:basedOn w:val="Domylnaczcionkaakapitu"/>
    <w:rsid w:val="00CD2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732584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?term=Singh%20A%5BAuthor%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?term=Verma%20M%5BAuthor%5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med.ncbi.nlm.nih.gov/?term=Verma%20A%5BAuthor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%2FB978-0-12-811710-1.00012-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59C0-086D-4F53-9AFE-D6BE3BFA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goda Adamczyk-Grochala</cp:lastModifiedBy>
  <cp:revision>9</cp:revision>
  <cp:lastPrinted>2024-01-10T10:21:00Z</cp:lastPrinted>
  <dcterms:created xsi:type="dcterms:W3CDTF">2025-02-19T09:47:00Z</dcterms:created>
  <dcterms:modified xsi:type="dcterms:W3CDTF">2025-02-28T06:11:00Z</dcterms:modified>
  <dc:language>pl-PL</dc:language>
</cp:coreProperties>
</file>